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7-2024-QEO-Q_212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易锻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象山县黄避岙乡大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象山县黄避岙乡大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;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锻压机械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锻压机械、曲轴等轴类、连杆、铜瓦等套类的设计、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锻压机械、曲轴等轴类、连杆、铜瓦等套类的设计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锻压机械、曲轴等轴类、连杆、铜瓦等套类的设计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4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517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